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DA" w:rsidRPr="008E37DD" w:rsidRDefault="00174046" w:rsidP="008E37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 организации непосредственно-образовательной деятельности для детей с нарушением слуха 3 года обучения. </w:t>
      </w:r>
    </w:p>
    <w:p w:rsidR="00EF18DA" w:rsidRPr="008E37DD" w:rsidRDefault="00EF18DA" w:rsidP="008E37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DD">
        <w:rPr>
          <w:rFonts w:ascii="Times New Roman" w:hAnsi="Times New Roman" w:cs="Times New Roman"/>
          <w:b/>
          <w:sz w:val="24"/>
          <w:szCs w:val="24"/>
        </w:rPr>
        <w:t>Тема: « Веселые бантики».</w:t>
      </w:r>
    </w:p>
    <w:p w:rsidR="00EF18DA" w:rsidRPr="008E37DD" w:rsidRDefault="00EF18DA" w:rsidP="008E37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D8B" w:rsidRPr="008E37DD" w:rsidRDefault="0008291D" w:rsidP="008E37D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 xml:space="preserve"> Воспитатель: Черная Ирина Юрьевна.   </w:t>
      </w:r>
    </w:p>
    <w:p w:rsidR="002020E7" w:rsidRPr="008E37DD" w:rsidRDefault="002020E7" w:rsidP="008E3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  <w:u w:val="single"/>
        </w:rPr>
        <w:t>Программное содержание:</w:t>
      </w:r>
      <w:r w:rsidRPr="008E37DD">
        <w:rPr>
          <w:rFonts w:ascii="Times New Roman" w:hAnsi="Times New Roman" w:cs="Times New Roman"/>
          <w:sz w:val="24"/>
          <w:szCs w:val="24"/>
        </w:rPr>
        <w:t xml:space="preserve"> формировать у детей умения и навыки владения средствами нетрадиционных способов изобразительного искусства для развития эмоциона</w:t>
      </w:r>
      <w:r w:rsidR="0043574A" w:rsidRPr="008E37DD">
        <w:rPr>
          <w:rFonts w:ascii="Times New Roman" w:hAnsi="Times New Roman" w:cs="Times New Roman"/>
          <w:sz w:val="24"/>
          <w:szCs w:val="24"/>
        </w:rPr>
        <w:t>льной сферы и творческих способностей, а так же изобразительных навыков. Учить передавать эмоциональное состояние через изобразительные средства. Закреплять умение ориентироваться на листе бумаги и в пространстве. Ра</w:t>
      </w:r>
      <w:r w:rsidR="00291687" w:rsidRPr="008E37DD">
        <w:rPr>
          <w:rFonts w:ascii="Times New Roman" w:hAnsi="Times New Roman" w:cs="Times New Roman"/>
          <w:sz w:val="24"/>
          <w:szCs w:val="24"/>
        </w:rPr>
        <w:t>звивать творческое воображение. Воспитывать аккуратность, умение доводить начатое дело до конца.</w:t>
      </w:r>
    </w:p>
    <w:p w:rsidR="00291687" w:rsidRPr="008E37DD" w:rsidRDefault="00291687" w:rsidP="008E3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37DD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="00174046">
        <w:rPr>
          <w:rFonts w:ascii="Times New Roman" w:hAnsi="Times New Roman" w:cs="Times New Roman"/>
          <w:sz w:val="24"/>
          <w:szCs w:val="24"/>
        </w:rPr>
        <w:t xml:space="preserve">: дидактическая игра </w:t>
      </w:r>
      <w:r w:rsidRPr="008E37DD">
        <w:rPr>
          <w:rFonts w:ascii="Times New Roman" w:hAnsi="Times New Roman" w:cs="Times New Roman"/>
          <w:sz w:val="24"/>
          <w:szCs w:val="24"/>
        </w:rPr>
        <w:t xml:space="preserve"> « Найди настроение</w:t>
      </w:r>
      <w:r w:rsidR="00174046">
        <w:rPr>
          <w:rFonts w:ascii="Times New Roman" w:hAnsi="Times New Roman" w:cs="Times New Roman"/>
          <w:sz w:val="24"/>
          <w:szCs w:val="24"/>
        </w:rPr>
        <w:t xml:space="preserve"> </w:t>
      </w:r>
      <w:r w:rsidRPr="008E37DD">
        <w:rPr>
          <w:rFonts w:ascii="Times New Roman" w:hAnsi="Times New Roman" w:cs="Times New Roman"/>
          <w:sz w:val="24"/>
          <w:szCs w:val="24"/>
        </w:rPr>
        <w:t>»; шкатулка с бантиками; тарелки с краской; поролон; таблички по ри</w:t>
      </w:r>
      <w:r w:rsidR="00AC65D4" w:rsidRPr="008E37DD">
        <w:rPr>
          <w:rFonts w:ascii="Times New Roman" w:hAnsi="Times New Roman" w:cs="Times New Roman"/>
          <w:sz w:val="24"/>
          <w:szCs w:val="24"/>
        </w:rPr>
        <w:t>сованию; бумага; вырезанное на картоне сердце; влажные салфетки.</w:t>
      </w:r>
      <w:proofErr w:type="gramEnd"/>
    </w:p>
    <w:p w:rsidR="00AC65D4" w:rsidRPr="008E37DD" w:rsidRDefault="002256B4" w:rsidP="008E37D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37DD">
        <w:rPr>
          <w:rFonts w:ascii="Times New Roman" w:hAnsi="Times New Roman" w:cs="Times New Roman"/>
          <w:sz w:val="24"/>
          <w:szCs w:val="24"/>
          <w:u w:val="single"/>
        </w:rPr>
        <w:t xml:space="preserve">Методические приемы: </w:t>
      </w:r>
    </w:p>
    <w:p w:rsidR="002256B4" w:rsidRPr="008E37DD" w:rsidRDefault="002256B4" w:rsidP="008E37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2256B4" w:rsidRPr="008E37DD" w:rsidRDefault="002256B4" w:rsidP="008E37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Игра на развитие эмоциональной сферы «</w:t>
      </w:r>
      <w:r w:rsidR="0021393C" w:rsidRPr="008E37DD">
        <w:rPr>
          <w:rFonts w:ascii="Times New Roman" w:hAnsi="Times New Roman" w:cs="Times New Roman"/>
          <w:sz w:val="24"/>
          <w:szCs w:val="24"/>
        </w:rPr>
        <w:t xml:space="preserve"> Покажи настроение пальчикам</w:t>
      </w:r>
      <w:r w:rsidRPr="008E37DD">
        <w:rPr>
          <w:rFonts w:ascii="Times New Roman" w:hAnsi="Times New Roman" w:cs="Times New Roman"/>
          <w:sz w:val="24"/>
          <w:szCs w:val="24"/>
        </w:rPr>
        <w:t>»</w:t>
      </w:r>
      <w:r w:rsidR="0021393C" w:rsidRPr="008E37DD">
        <w:rPr>
          <w:rFonts w:ascii="Times New Roman" w:hAnsi="Times New Roman" w:cs="Times New Roman"/>
          <w:sz w:val="24"/>
          <w:szCs w:val="24"/>
        </w:rPr>
        <w:t>.</w:t>
      </w:r>
    </w:p>
    <w:p w:rsidR="002256B4" w:rsidRPr="008E37DD" w:rsidRDefault="002256B4" w:rsidP="008E37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Пальчиковая гимнастика «Наши помощники».</w:t>
      </w:r>
    </w:p>
    <w:p w:rsidR="002256B4" w:rsidRPr="008E37DD" w:rsidRDefault="002256B4" w:rsidP="008E37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 xml:space="preserve">Игровое упражнение «Нарисуй свое настроение на сердце и подари </w:t>
      </w:r>
      <w:r w:rsidR="00837D3B" w:rsidRPr="008E37DD">
        <w:rPr>
          <w:rFonts w:ascii="Times New Roman" w:hAnsi="Times New Roman" w:cs="Times New Roman"/>
          <w:sz w:val="24"/>
          <w:szCs w:val="24"/>
        </w:rPr>
        <w:t>другу, гостям.</w:t>
      </w:r>
    </w:p>
    <w:p w:rsidR="00837D3B" w:rsidRPr="008E37DD" w:rsidRDefault="00837D3B" w:rsidP="008E37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Сюрпризный момент – шкатулка с бантиками.</w:t>
      </w:r>
    </w:p>
    <w:p w:rsidR="00837D3B" w:rsidRPr="008E37DD" w:rsidRDefault="00837D3B" w:rsidP="008E37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Игра на внимание «Найди бантик».</w:t>
      </w:r>
    </w:p>
    <w:p w:rsidR="00837D3B" w:rsidRPr="008E37DD" w:rsidRDefault="00837D3B" w:rsidP="008E37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Работа детей, индивидуальная работа.</w:t>
      </w:r>
    </w:p>
    <w:p w:rsidR="00EF18DA" w:rsidRPr="008E37DD" w:rsidRDefault="00EF18DA" w:rsidP="008E37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 xml:space="preserve">Анализ. </w:t>
      </w:r>
      <w:r w:rsidR="00837D3B" w:rsidRPr="008E37DD">
        <w:rPr>
          <w:rFonts w:ascii="Times New Roman" w:hAnsi="Times New Roman" w:cs="Times New Roman"/>
          <w:sz w:val="24"/>
          <w:szCs w:val="24"/>
        </w:rPr>
        <w:t xml:space="preserve"> Итог занятия.</w:t>
      </w:r>
    </w:p>
    <w:p w:rsidR="002256B4" w:rsidRPr="008E37DD" w:rsidRDefault="00837D3B" w:rsidP="008E3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  <w:u w:val="single"/>
        </w:rPr>
        <w:t>Речевой материал:</w:t>
      </w:r>
    </w:p>
    <w:p w:rsidR="00837D3B" w:rsidRPr="008E37DD" w:rsidRDefault="00837D3B" w:rsidP="008E37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Какое настроение у пальчика? Веселый. Грустный. Разложи. Что это? Б</w:t>
      </w:r>
      <w:r w:rsidR="00C16F5C" w:rsidRPr="008E37DD">
        <w:rPr>
          <w:rFonts w:ascii="Times New Roman" w:hAnsi="Times New Roman" w:cs="Times New Roman"/>
          <w:sz w:val="24"/>
          <w:szCs w:val="24"/>
        </w:rPr>
        <w:t>антики. Большие. Маленькие. Веселые. Какого цвета? Красного. Синего. Будем рисовать. Делай так. Красиво. Молодцы.</w:t>
      </w:r>
    </w:p>
    <w:p w:rsidR="00C16F5C" w:rsidRPr="008E37DD" w:rsidRDefault="00C16F5C" w:rsidP="008E37D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37DD">
        <w:rPr>
          <w:rFonts w:ascii="Times New Roman" w:hAnsi="Times New Roman" w:cs="Times New Roman"/>
          <w:sz w:val="24"/>
          <w:szCs w:val="24"/>
          <w:u w:val="single"/>
        </w:rPr>
        <w:t>Ход занятия:</w:t>
      </w:r>
    </w:p>
    <w:p w:rsidR="0021393C" w:rsidRPr="008E37DD" w:rsidRDefault="0008291D" w:rsidP="008E37D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 xml:space="preserve">Дети приветствую </w:t>
      </w:r>
      <w:proofErr w:type="gramStart"/>
      <w:r w:rsidRPr="008E37DD">
        <w:rPr>
          <w:rFonts w:ascii="Times New Roman" w:hAnsi="Times New Roman" w:cs="Times New Roman"/>
          <w:sz w:val="24"/>
          <w:szCs w:val="24"/>
        </w:rPr>
        <w:t>гостей</w:t>
      </w:r>
      <w:proofErr w:type="gramEnd"/>
      <w:r w:rsidRPr="008E37DD">
        <w:rPr>
          <w:rFonts w:ascii="Times New Roman" w:hAnsi="Times New Roman" w:cs="Times New Roman"/>
          <w:sz w:val="24"/>
          <w:szCs w:val="24"/>
        </w:rPr>
        <w:t xml:space="preserve"> и становятся полукругом. Воспитатель объясняет</w:t>
      </w:r>
      <w:r w:rsidR="00906424">
        <w:rPr>
          <w:rFonts w:ascii="Times New Roman" w:hAnsi="Times New Roman" w:cs="Times New Roman"/>
          <w:sz w:val="24"/>
          <w:szCs w:val="24"/>
        </w:rPr>
        <w:t>,</w:t>
      </w:r>
      <w:r w:rsidRPr="008E37DD">
        <w:rPr>
          <w:rFonts w:ascii="Times New Roman" w:hAnsi="Times New Roman" w:cs="Times New Roman"/>
          <w:sz w:val="24"/>
          <w:szCs w:val="24"/>
        </w:rPr>
        <w:t xml:space="preserve"> </w:t>
      </w:r>
      <w:r w:rsidR="0021393C" w:rsidRPr="008E37DD">
        <w:rPr>
          <w:rFonts w:ascii="Times New Roman" w:hAnsi="Times New Roman" w:cs="Times New Roman"/>
          <w:sz w:val="24"/>
          <w:szCs w:val="24"/>
        </w:rPr>
        <w:t xml:space="preserve"> что дети будут делать на занятии.</w:t>
      </w:r>
    </w:p>
    <w:p w:rsidR="0008291D" w:rsidRPr="008E37DD" w:rsidRDefault="0021393C" w:rsidP="008E37D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Воспитатель проводит игру на развитие эмоциональной сферы «Покажи настроение пальчикам». Дети с помощью символов определяют настроение своему каждому пальчику.</w:t>
      </w:r>
    </w:p>
    <w:p w:rsidR="0021393C" w:rsidRPr="008E37DD" w:rsidRDefault="0021393C" w:rsidP="008E37D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Физкультминутка: «Твои помощники…»</w:t>
      </w:r>
    </w:p>
    <w:p w:rsidR="0021393C" w:rsidRPr="008E37DD" w:rsidRDefault="000D7AFF" w:rsidP="008E37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Твои помощники</w:t>
      </w:r>
      <w:r w:rsidR="00EF18DA" w:rsidRPr="008E37DD">
        <w:rPr>
          <w:rFonts w:ascii="Times New Roman" w:hAnsi="Times New Roman" w:cs="Times New Roman"/>
          <w:sz w:val="24"/>
          <w:szCs w:val="24"/>
        </w:rPr>
        <w:t xml:space="preserve"> </w:t>
      </w:r>
      <w:r w:rsidRPr="008E37DD">
        <w:rPr>
          <w:rFonts w:ascii="Times New Roman" w:hAnsi="Times New Roman" w:cs="Times New Roman"/>
          <w:sz w:val="24"/>
          <w:szCs w:val="24"/>
        </w:rPr>
        <w:t xml:space="preserve">- взгляни -                                                                                                          </w:t>
      </w:r>
    </w:p>
    <w:p w:rsidR="000D7AFF" w:rsidRPr="008E37DD" w:rsidRDefault="000D7AFF" w:rsidP="008E37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 xml:space="preserve">Десяток дружных братцев, </w:t>
      </w:r>
    </w:p>
    <w:p w:rsidR="000D7AFF" w:rsidRPr="008E37DD" w:rsidRDefault="000D7AFF" w:rsidP="008E37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Как славно жить, когда они</w:t>
      </w:r>
    </w:p>
    <w:p w:rsidR="000D7AFF" w:rsidRPr="008E37DD" w:rsidRDefault="000D7AFF" w:rsidP="008E37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 xml:space="preserve">Работы не боятся. </w:t>
      </w:r>
    </w:p>
    <w:p w:rsidR="000D7AFF" w:rsidRPr="008E37DD" w:rsidRDefault="000D7AFF" w:rsidP="008E37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И как хороший мальчик, послушен каждый…</w:t>
      </w:r>
      <w:proofErr w:type="gramStart"/>
      <w:r w:rsidRPr="008E37D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37DD">
        <w:rPr>
          <w:rFonts w:ascii="Times New Roman" w:hAnsi="Times New Roman" w:cs="Times New Roman"/>
          <w:sz w:val="24"/>
          <w:szCs w:val="24"/>
        </w:rPr>
        <w:t>пальчик ).</w:t>
      </w:r>
    </w:p>
    <w:p w:rsidR="000D7AFF" w:rsidRPr="008E37DD" w:rsidRDefault="000D7AFF" w:rsidP="008E37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174046">
        <w:rPr>
          <w:rFonts w:ascii="Times New Roman" w:hAnsi="Times New Roman" w:cs="Times New Roman"/>
          <w:sz w:val="24"/>
          <w:szCs w:val="24"/>
        </w:rPr>
        <w:t xml:space="preserve"> </w:t>
      </w:r>
      <w:r w:rsidRPr="008E37DD">
        <w:rPr>
          <w:rFonts w:ascii="Times New Roman" w:hAnsi="Times New Roman" w:cs="Times New Roman"/>
          <w:sz w:val="24"/>
          <w:szCs w:val="24"/>
        </w:rPr>
        <w:t>Педагог пре</w:t>
      </w:r>
      <w:r w:rsidR="00174046">
        <w:rPr>
          <w:rFonts w:ascii="Times New Roman" w:hAnsi="Times New Roman" w:cs="Times New Roman"/>
          <w:sz w:val="24"/>
          <w:szCs w:val="24"/>
        </w:rPr>
        <w:t xml:space="preserve">длагает детям обвести </w:t>
      </w:r>
      <w:r w:rsidRPr="008E37DD">
        <w:rPr>
          <w:rFonts w:ascii="Times New Roman" w:hAnsi="Times New Roman" w:cs="Times New Roman"/>
          <w:sz w:val="24"/>
          <w:szCs w:val="24"/>
        </w:rPr>
        <w:t xml:space="preserve"> на картоне свою руку и нарисовать пальчиком </w:t>
      </w:r>
      <w:r w:rsidR="00906424">
        <w:rPr>
          <w:rFonts w:ascii="Times New Roman" w:hAnsi="Times New Roman" w:cs="Times New Roman"/>
          <w:sz w:val="24"/>
          <w:szCs w:val="24"/>
        </w:rPr>
        <w:t xml:space="preserve"> </w:t>
      </w:r>
      <w:r w:rsidRPr="008E37DD">
        <w:rPr>
          <w:rFonts w:ascii="Times New Roman" w:hAnsi="Times New Roman" w:cs="Times New Roman"/>
          <w:sz w:val="24"/>
          <w:szCs w:val="24"/>
        </w:rPr>
        <w:t xml:space="preserve">краской </w:t>
      </w:r>
      <w:r w:rsidR="00511C4D" w:rsidRPr="008E37DD">
        <w:rPr>
          <w:rFonts w:ascii="Times New Roman" w:hAnsi="Times New Roman" w:cs="Times New Roman"/>
          <w:sz w:val="24"/>
          <w:szCs w:val="24"/>
        </w:rPr>
        <w:t xml:space="preserve"> свое на</w:t>
      </w:r>
      <w:r w:rsidRPr="008E37DD">
        <w:rPr>
          <w:rFonts w:ascii="Times New Roman" w:hAnsi="Times New Roman" w:cs="Times New Roman"/>
          <w:sz w:val="24"/>
          <w:szCs w:val="24"/>
        </w:rPr>
        <w:t>строение</w:t>
      </w:r>
      <w:r w:rsidR="00511C4D" w:rsidRPr="008E37DD">
        <w:rPr>
          <w:rFonts w:ascii="Times New Roman" w:hAnsi="Times New Roman" w:cs="Times New Roman"/>
          <w:sz w:val="24"/>
          <w:szCs w:val="24"/>
        </w:rPr>
        <w:t>.</w:t>
      </w:r>
      <w:r w:rsidR="00EF18DA" w:rsidRPr="008E37DD">
        <w:rPr>
          <w:rFonts w:ascii="Times New Roman" w:hAnsi="Times New Roman" w:cs="Times New Roman"/>
          <w:sz w:val="24"/>
          <w:szCs w:val="24"/>
        </w:rPr>
        <w:t xml:space="preserve"> </w:t>
      </w:r>
      <w:r w:rsidR="00511C4D" w:rsidRPr="008E37DD">
        <w:rPr>
          <w:rFonts w:ascii="Times New Roman" w:hAnsi="Times New Roman" w:cs="Times New Roman"/>
          <w:sz w:val="24"/>
          <w:szCs w:val="24"/>
        </w:rPr>
        <w:t>После чего, дети дарят свое хорошее, веселое настроение, нарисованное в сердце гостям, друзьям.</w:t>
      </w:r>
      <w:r w:rsidR="00174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C4D" w:rsidRPr="008E37DD" w:rsidRDefault="00511C4D" w:rsidP="008E37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5. Сюрпризный момент- воспитатель вносит шкатулку с бантиками. Дети рассматривают их, проговаривая какого цвета и размера они</w:t>
      </w:r>
      <w:r w:rsidR="00683427" w:rsidRPr="008E37DD">
        <w:rPr>
          <w:rFonts w:ascii="Times New Roman" w:hAnsi="Times New Roman" w:cs="Times New Roman"/>
          <w:sz w:val="24"/>
          <w:szCs w:val="24"/>
        </w:rPr>
        <w:t>.</w:t>
      </w:r>
    </w:p>
    <w:p w:rsidR="00683427" w:rsidRPr="008E37DD" w:rsidRDefault="00683427" w:rsidP="008E37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6. Затем, воспитатель предлагает поиграть в игру на развитие внимания «Найди бантики». Дети ищут бантики, завязанные в разных местах.</w:t>
      </w:r>
    </w:p>
    <w:p w:rsidR="00683427" w:rsidRPr="008E37DD" w:rsidRDefault="00683427" w:rsidP="008E37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>6. Педагог дает детям задание</w:t>
      </w:r>
      <w:r w:rsidR="00906424">
        <w:rPr>
          <w:rFonts w:ascii="Times New Roman" w:hAnsi="Times New Roman" w:cs="Times New Roman"/>
          <w:sz w:val="24"/>
          <w:szCs w:val="24"/>
        </w:rPr>
        <w:t xml:space="preserve"> </w:t>
      </w:r>
      <w:r w:rsidRPr="008E37DD">
        <w:rPr>
          <w:rFonts w:ascii="Times New Roman" w:hAnsi="Times New Roman" w:cs="Times New Roman"/>
          <w:sz w:val="24"/>
          <w:szCs w:val="24"/>
        </w:rPr>
        <w:t>- нарисовать веселые бантики, но не кисточкой, а отпечатывая ладонью и кулачком.</w:t>
      </w:r>
    </w:p>
    <w:p w:rsidR="00683427" w:rsidRPr="008E37DD" w:rsidRDefault="00683427" w:rsidP="008E37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 xml:space="preserve">7. Дети самостоятельно </w:t>
      </w:r>
      <w:r w:rsidR="00050AC9" w:rsidRPr="008E37DD">
        <w:rPr>
          <w:rFonts w:ascii="Times New Roman" w:hAnsi="Times New Roman" w:cs="Times New Roman"/>
          <w:sz w:val="24"/>
          <w:szCs w:val="24"/>
        </w:rPr>
        <w:t>выполняют работу. Воспитатель проводит индивидуальную работу – показывая на своем листе технику отпечатывания ладонью и кулачком.</w:t>
      </w:r>
    </w:p>
    <w:p w:rsidR="00050AC9" w:rsidRPr="008E37DD" w:rsidRDefault="00050AC9" w:rsidP="008E37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37DD">
        <w:rPr>
          <w:rFonts w:ascii="Times New Roman" w:hAnsi="Times New Roman" w:cs="Times New Roman"/>
          <w:sz w:val="24"/>
          <w:szCs w:val="24"/>
        </w:rPr>
        <w:t xml:space="preserve">8.После выполнения работы, педагог вместе с детьми рассматривает рисунки, выделяя более удачные и </w:t>
      </w:r>
      <w:r w:rsidR="00B820AD" w:rsidRPr="008E37DD">
        <w:rPr>
          <w:rFonts w:ascii="Times New Roman" w:hAnsi="Times New Roman" w:cs="Times New Roman"/>
          <w:sz w:val="24"/>
          <w:szCs w:val="24"/>
        </w:rPr>
        <w:t>яркие работы. Подводит итог занятия.</w:t>
      </w:r>
    </w:p>
    <w:p w:rsidR="00AC65D4" w:rsidRDefault="008711FD" w:rsidP="008E37D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0766" cy="2085975"/>
            <wp:effectExtent l="19050" t="0" r="534" b="0"/>
            <wp:docPr id="1" name="Рисунок 1" descr="C:\Users\user\Desktop\Разное- не моё\Занятие Черной\IMG_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- не моё\Занятие Черной\IMG_18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98" cy="208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1FD" w:rsidRDefault="008711FD" w:rsidP="008E37D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11FD" w:rsidRDefault="008711FD" w:rsidP="008E37D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11FD" w:rsidRDefault="00906424" w:rsidP="008E37D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0642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81300" cy="2086374"/>
            <wp:effectExtent l="19050" t="0" r="0" b="0"/>
            <wp:docPr id="4" name="Рисунок 3" descr="C:\Users\user\Desktop\Разное- не моё\Занятие Черной\IMG_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зное- не моё\Занятие Черной\IMG_18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1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9295" cy="2638425"/>
            <wp:effectExtent l="19050" t="0" r="1905" b="0"/>
            <wp:wrapSquare wrapText="bothSides"/>
            <wp:docPr id="2" name="Рисунок 2" descr="C:\Users\user\Desktop\Разное- не моё\Занятие Черной\IMG_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зное- не моё\Занятие Черной\IMG_18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711FD" w:rsidRDefault="008711FD" w:rsidP="008E37D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11FD" w:rsidRDefault="008711FD" w:rsidP="008E37D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11FD" w:rsidRPr="008E37DD" w:rsidRDefault="008711FD" w:rsidP="008E37D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81300" cy="2086374"/>
            <wp:effectExtent l="19050" t="0" r="0" b="0"/>
            <wp:docPr id="3" name="Рисунок 3" descr="C:\Users\user\Desktop\Разное- не моё\Занятие Черной\IMG_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зное- не моё\Занятие Черной\IMG_18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11FD" w:rsidRPr="008E37DD" w:rsidSect="00682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B94"/>
    <w:multiLevelType w:val="hybridMultilevel"/>
    <w:tmpl w:val="ADAACBEA"/>
    <w:lvl w:ilvl="0" w:tplc="0660E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E3516"/>
    <w:multiLevelType w:val="hybridMultilevel"/>
    <w:tmpl w:val="2F5A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C4FA3"/>
    <w:multiLevelType w:val="hybridMultilevel"/>
    <w:tmpl w:val="3DAA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72AB7"/>
    <w:multiLevelType w:val="hybridMultilevel"/>
    <w:tmpl w:val="3E34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efaultTabStop w:val="708"/>
  <w:characterSpacingControl w:val="doNotCompress"/>
  <w:compat/>
  <w:rsids>
    <w:rsidRoot w:val="00966D67"/>
    <w:rsid w:val="00050AC9"/>
    <w:rsid w:val="0008291D"/>
    <w:rsid w:val="000D7AFF"/>
    <w:rsid w:val="00174046"/>
    <w:rsid w:val="002020E7"/>
    <w:rsid w:val="0021393C"/>
    <w:rsid w:val="002256B4"/>
    <w:rsid w:val="00291687"/>
    <w:rsid w:val="0043574A"/>
    <w:rsid w:val="00511C4D"/>
    <w:rsid w:val="00682D8B"/>
    <w:rsid w:val="00683427"/>
    <w:rsid w:val="00837D3B"/>
    <w:rsid w:val="0086536A"/>
    <w:rsid w:val="008711FD"/>
    <w:rsid w:val="008E37DD"/>
    <w:rsid w:val="00906424"/>
    <w:rsid w:val="00935BB6"/>
    <w:rsid w:val="00966D67"/>
    <w:rsid w:val="009C653E"/>
    <w:rsid w:val="00AC65D4"/>
    <w:rsid w:val="00B820AD"/>
    <w:rsid w:val="00C16F5C"/>
    <w:rsid w:val="00EB0C77"/>
    <w:rsid w:val="00EF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294B-6960-4695-9105-8BE6F072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1-24T03:19:00Z</dcterms:created>
  <dcterms:modified xsi:type="dcterms:W3CDTF">2014-12-17T12:39:00Z</dcterms:modified>
</cp:coreProperties>
</file>